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40" w:rsidRPr="00EA1040" w:rsidRDefault="00EA1040" w:rsidP="00EA1040">
      <w:pPr>
        <w:jc w:val="center"/>
        <w:rPr>
          <w:rStyle w:val="a4"/>
          <w:rFonts w:ascii="Times New Roman" w:hAnsi="Times New Roman" w:cs="Times New Roman"/>
          <w:sz w:val="28"/>
        </w:rPr>
      </w:pPr>
      <w:r w:rsidRPr="00EA1040">
        <w:rPr>
          <w:rStyle w:val="a4"/>
          <w:rFonts w:ascii="Times New Roman" w:hAnsi="Times New Roman" w:cs="Times New Roman"/>
          <w:sz w:val="28"/>
        </w:rPr>
        <w:t>Сведения о доходах,</w:t>
      </w:r>
      <w:r w:rsidR="00202E0B">
        <w:rPr>
          <w:rStyle w:val="a4"/>
          <w:rFonts w:ascii="Times New Roman" w:hAnsi="Times New Roman" w:cs="Times New Roman"/>
          <w:sz w:val="28"/>
        </w:rPr>
        <w:t xml:space="preserve"> расходах,</w:t>
      </w:r>
      <w:r w:rsidRPr="00EA1040">
        <w:rPr>
          <w:rStyle w:val="a4"/>
          <w:rFonts w:ascii="Times New Roman" w:hAnsi="Times New Roman" w:cs="Times New Roman"/>
          <w:sz w:val="28"/>
        </w:rPr>
        <w:t xml:space="preserve"> об имуществе и обязательствах имущественного характера лиц, </w:t>
      </w:r>
      <w:r w:rsidRPr="00EA1040">
        <w:rPr>
          <w:rFonts w:ascii="Times New Roman" w:hAnsi="Times New Roman" w:cs="Times New Roman"/>
          <w:b/>
          <w:bCs/>
          <w:sz w:val="28"/>
        </w:rPr>
        <w:br/>
      </w:r>
      <w:r w:rsidRPr="00EA1040">
        <w:rPr>
          <w:rStyle w:val="a4"/>
          <w:rFonts w:ascii="Times New Roman" w:hAnsi="Times New Roman" w:cs="Times New Roman"/>
          <w:sz w:val="28"/>
        </w:rPr>
        <w:t>замещающих  федеральные государственные должности в Территориальном управлении Федерального агентства по управлению государственным имуществом в Пензенской области и членов их семей за 201</w:t>
      </w:r>
      <w:r w:rsidR="007B58F7">
        <w:rPr>
          <w:rStyle w:val="a4"/>
          <w:rFonts w:ascii="Times New Roman" w:hAnsi="Times New Roman" w:cs="Times New Roman"/>
          <w:sz w:val="28"/>
        </w:rPr>
        <w:t>5</w:t>
      </w:r>
      <w:r w:rsidRPr="00EA1040">
        <w:rPr>
          <w:rStyle w:val="a4"/>
          <w:rFonts w:ascii="Times New Roman" w:hAnsi="Times New Roman" w:cs="Times New Roman"/>
          <w:sz w:val="28"/>
        </w:rPr>
        <w:t xml:space="preserve"> год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9"/>
        <w:gridCol w:w="1618"/>
        <w:gridCol w:w="1365"/>
        <w:gridCol w:w="1205"/>
        <w:gridCol w:w="1671"/>
        <w:gridCol w:w="794"/>
        <w:gridCol w:w="804"/>
        <w:gridCol w:w="1481"/>
        <w:gridCol w:w="715"/>
        <w:gridCol w:w="840"/>
        <w:gridCol w:w="1349"/>
        <w:gridCol w:w="916"/>
        <w:gridCol w:w="1685"/>
      </w:tblGrid>
      <w:tr w:rsidR="006676B7" w:rsidRPr="006676B7" w:rsidTr="006676B7">
        <w:trPr>
          <w:cantSplit/>
          <w:trHeight w:val="1134"/>
        </w:trPr>
        <w:tc>
          <w:tcPr>
            <w:tcW w:w="549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8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5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4" w:type="dxa"/>
            <w:gridSpan w:val="4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36" w:type="dxa"/>
            <w:gridSpan w:val="3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1 (руб.)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676B7" w:rsidRPr="006676B7" w:rsidTr="006676B7">
        <w:trPr>
          <w:cantSplit/>
          <w:trHeight w:val="1134"/>
        </w:trPr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86B44" w:rsidRPr="00667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86B44" w:rsidRPr="00667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676B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мирова</w:t>
            </w:r>
            <w:proofErr w:type="spellEnd"/>
            <w:r w:rsidRPr="006676B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З.Ж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CA4D54" w:rsidP="00CA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bookmarkEnd w:id="0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7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Lancer 2.0</w:t>
            </w:r>
          </w:p>
        </w:tc>
        <w:tc>
          <w:tcPr>
            <w:tcW w:w="916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9200</w:t>
            </w:r>
          </w:p>
        </w:tc>
        <w:tc>
          <w:tcPr>
            <w:tcW w:w="168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71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68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71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</w:p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</w:tc>
        <w:tc>
          <w:tcPr>
            <w:tcW w:w="79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40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68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D7152B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Белоглазова Н.В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, долевая,</w:t>
            </w:r>
            <w:r w:rsidR="00506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D7152B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73912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D7152B" w:rsidRPr="006676B7" w:rsidRDefault="00D7152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40" w:type="dxa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897210</w:t>
            </w:r>
          </w:p>
        </w:tc>
        <w:tc>
          <w:tcPr>
            <w:tcW w:w="1685" w:type="dxa"/>
            <w:vMerge w:val="restart"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40" w:type="dxa"/>
            <w:vAlign w:val="center"/>
          </w:tcPr>
          <w:p w:rsidR="00C2576C" w:rsidRPr="006676B7" w:rsidRDefault="00C2576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C2576C" w:rsidRPr="006676B7" w:rsidRDefault="00C2576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Букл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Pr="006676B7" w:rsidRDefault="00A62FA3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04043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E76" w:rsidRDefault="00917E7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Default="00470BD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Default="00470BD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Pr="006676B7" w:rsidRDefault="00470BD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абродин А.В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90211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9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0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5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40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нин А.В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3/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529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rPr>
          <w:trHeight w:val="710"/>
        </w:trPr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1/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B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651</w:t>
            </w: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оршков А.А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74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74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62648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05750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0C5CB2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гужие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ый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30999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6676B7">
        <w:tc>
          <w:tcPr>
            <w:tcW w:w="549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04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F20A6C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ый</w:t>
            </w:r>
          </w:p>
        </w:tc>
        <w:tc>
          <w:tcPr>
            <w:tcW w:w="916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33355</w:t>
            </w:r>
          </w:p>
        </w:tc>
        <w:tc>
          <w:tcPr>
            <w:tcW w:w="168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805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805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805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Елизарова Ю.В.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на общей кухне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70579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еримова Е.А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1855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85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F9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F2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33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33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7B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681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34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6676B7" w:rsidRPr="006676B7" w:rsidRDefault="006676B7" w:rsidP="0034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69</w:t>
            </w:r>
          </w:p>
          <w:p w:rsidR="006676B7" w:rsidRPr="006676B7" w:rsidRDefault="006676B7" w:rsidP="0034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Автокран КС3577-3-2 МАЗ-5334</w:t>
            </w: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74795</w:t>
            </w: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FF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Продажа квартиры (Квартира, договор </w:t>
            </w:r>
            <w:r w:rsidR="00587A82" w:rsidRPr="00587A8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7A82" w:rsidRPr="00587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/2015 уступки прав и обязанностей от 04.09.15г.)</w:t>
            </w: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960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ривозубова Н.С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5992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11852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ысенков Д.Ю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74673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09919</w:t>
            </w:r>
          </w:p>
        </w:tc>
        <w:tc>
          <w:tcPr>
            <w:tcW w:w="1685" w:type="dxa"/>
            <w:tcBorders>
              <w:top w:val="nil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рлова Ю.С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4844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A5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A5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A5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3690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етрова О.В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77491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6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00658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53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Автомобиль 21067ВАЗ</w:t>
            </w: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садоводческий участок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4906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04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93898</w:t>
            </w:r>
          </w:p>
        </w:tc>
        <w:tc>
          <w:tcPr>
            <w:tcW w:w="1685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67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04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садоводческий участок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04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6676B7">
        <w:tc>
          <w:tcPr>
            <w:tcW w:w="5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0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ок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62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23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62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F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F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F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057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Тарасова Т.Б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24100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6B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24009</w:t>
            </w: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88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F3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6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8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8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8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8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C8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C8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C8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C8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омичева Л.И.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F4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87490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0C5CB2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ролова Л.В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320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6676B7">
        <w:tc>
          <w:tcPr>
            <w:tcW w:w="549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40" w:type="dxa"/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5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40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879</w:t>
            </w: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Шубич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76641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6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71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0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9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0C5CB2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Шерстобитов И.Н.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Автомобиль ГАЗ 2217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1881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6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470</w:t>
            </w:r>
          </w:p>
        </w:tc>
        <w:tc>
          <w:tcPr>
            <w:tcW w:w="168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129/300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337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57/100</w:t>
            </w:r>
          </w:p>
        </w:tc>
        <w:tc>
          <w:tcPr>
            <w:tcW w:w="79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6676B7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337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F22" w:rsidRPr="00101729" w:rsidRDefault="00710F22">
      <w:pPr>
        <w:rPr>
          <w:rFonts w:ascii="Times New Roman" w:hAnsi="Times New Roman" w:cs="Times New Roman"/>
          <w:sz w:val="20"/>
          <w:szCs w:val="20"/>
        </w:rPr>
      </w:pPr>
    </w:p>
    <w:sectPr w:rsidR="00710F22" w:rsidRPr="00101729" w:rsidSect="008E2E8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9"/>
    <w:rsid w:val="00000BF2"/>
    <w:rsid w:val="000A51DC"/>
    <w:rsid w:val="000C5CB2"/>
    <w:rsid w:val="00101729"/>
    <w:rsid w:val="00202E0B"/>
    <w:rsid w:val="00217FC8"/>
    <w:rsid w:val="00281803"/>
    <w:rsid w:val="003375A7"/>
    <w:rsid w:val="00344E9D"/>
    <w:rsid w:val="003A330E"/>
    <w:rsid w:val="0045352A"/>
    <w:rsid w:val="00470BD8"/>
    <w:rsid w:val="005062B9"/>
    <w:rsid w:val="00530163"/>
    <w:rsid w:val="00575E19"/>
    <w:rsid w:val="00587A82"/>
    <w:rsid w:val="006676B7"/>
    <w:rsid w:val="00710F22"/>
    <w:rsid w:val="00727B6D"/>
    <w:rsid w:val="00744F65"/>
    <w:rsid w:val="00772C46"/>
    <w:rsid w:val="007B58F7"/>
    <w:rsid w:val="007D2E54"/>
    <w:rsid w:val="00823BAD"/>
    <w:rsid w:val="00834952"/>
    <w:rsid w:val="008526C5"/>
    <w:rsid w:val="008B1475"/>
    <w:rsid w:val="008E2E83"/>
    <w:rsid w:val="00917E76"/>
    <w:rsid w:val="00943987"/>
    <w:rsid w:val="00962A54"/>
    <w:rsid w:val="00992D06"/>
    <w:rsid w:val="00A62FA3"/>
    <w:rsid w:val="00A9750C"/>
    <w:rsid w:val="00AE1D2A"/>
    <w:rsid w:val="00C2576C"/>
    <w:rsid w:val="00C73071"/>
    <w:rsid w:val="00CA4D54"/>
    <w:rsid w:val="00CD33FD"/>
    <w:rsid w:val="00D704BF"/>
    <w:rsid w:val="00D7152B"/>
    <w:rsid w:val="00EA1040"/>
    <w:rsid w:val="00F258FB"/>
    <w:rsid w:val="00F31056"/>
    <w:rsid w:val="00F3230C"/>
    <w:rsid w:val="00F43B4F"/>
    <w:rsid w:val="00F86B44"/>
    <w:rsid w:val="00FA54B2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101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10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787-B790-4F38-871C-89F522F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nin</dc:creator>
  <cp:lastModifiedBy>a.ganin</cp:lastModifiedBy>
  <cp:revision>20</cp:revision>
  <dcterms:created xsi:type="dcterms:W3CDTF">2016-05-10T09:41:00Z</dcterms:created>
  <dcterms:modified xsi:type="dcterms:W3CDTF">2016-05-13T07:55:00Z</dcterms:modified>
</cp:coreProperties>
</file>